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  <w:bookmarkStart w:id="0" w:name="_GoBack"/>
            <w:bookmarkEnd w:id="0"/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E9715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784B"/>
    <w:rsid w:val="00295CFB"/>
    <w:rsid w:val="002C4208"/>
    <w:rsid w:val="002C6A10"/>
    <w:rsid w:val="0036751F"/>
    <w:rsid w:val="00386699"/>
    <w:rsid w:val="003C5B00"/>
    <w:rsid w:val="003F1BB3"/>
    <w:rsid w:val="0042354F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9D52FF"/>
    <w:rsid w:val="00A045B4"/>
    <w:rsid w:val="00A54086"/>
    <w:rsid w:val="00AA019D"/>
    <w:rsid w:val="00AB585A"/>
    <w:rsid w:val="00B476A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E374C"/>
    <w:rsid w:val="00F00B50"/>
    <w:rsid w:val="00F115F6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D475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B843-85A0-46A1-82FB-A97D7A8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65</cp:revision>
  <cp:lastPrinted>2022-07-08T06:38:00Z</cp:lastPrinted>
  <dcterms:created xsi:type="dcterms:W3CDTF">2021-07-27T09:19:00Z</dcterms:created>
  <dcterms:modified xsi:type="dcterms:W3CDTF">2023-07-13T12:27:00Z</dcterms:modified>
</cp:coreProperties>
</file>